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2E6" w:rsidRDefault="00D122E6"/>
    <w:tbl>
      <w:tblPr>
        <w:tblpPr w:leftFromText="180" w:rightFromText="180" w:vertAnchor="text" w:horzAnchor="margin" w:tblpX="-432" w:tblpY="285"/>
        <w:tblW w:w="10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25"/>
        <w:gridCol w:w="7082"/>
      </w:tblGrid>
      <w:tr w:rsidR="00212437" w:rsidTr="00D75CBC">
        <w:trPr>
          <w:trHeight w:val="885"/>
        </w:trPr>
        <w:tc>
          <w:tcPr>
            <w:tcW w:w="10307" w:type="dxa"/>
            <w:gridSpan w:val="2"/>
          </w:tcPr>
          <w:p w:rsidR="00212437" w:rsidRPr="00D122E6" w:rsidRDefault="00212437" w:rsidP="00D75CBC">
            <w:pPr>
              <w:spacing w:after="0" w:line="240" w:lineRule="auto"/>
              <w:ind w:right="23"/>
              <w:jc w:val="center"/>
              <w:rPr>
                <w:rFonts w:ascii="Algerian" w:hAnsi="Algerian"/>
                <w:b/>
              </w:rPr>
            </w:pPr>
            <w:r w:rsidRPr="00D122E6">
              <w:rPr>
                <w:rFonts w:ascii="Algerian" w:hAnsi="Algerian"/>
                <w:b/>
                <w:sz w:val="56"/>
              </w:rPr>
              <w:t>SHRADDHA HOSPITAL</w:t>
            </w:r>
          </w:p>
          <w:p w:rsidR="00212437" w:rsidRDefault="00212437" w:rsidP="00D75CBC">
            <w:pPr>
              <w:spacing w:after="0" w:line="240" w:lineRule="auto"/>
              <w:ind w:left="3600" w:right="23" w:firstLine="720"/>
              <w:rPr>
                <w:rFonts w:ascii="Times New Roman" w:hAnsi="Times New Roman"/>
                <w:sz w:val="24"/>
              </w:rPr>
            </w:pPr>
            <w:r w:rsidRPr="00D00874">
              <w:rPr>
                <w:rFonts w:ascii="Times New Roman" w:hAnsi="Times New Roman"/>
                <w:sz w:val="24"/>
              </w:rPr>
              <w:t>(Reg. No. 550/2012)</w:t>
            </w:r>
          </w:p>
          <w:p w:rsidR="00212437" w:rsidRPr="00212437" w:rsidRDefault="00212437" w:rsidP="00D75CBC">
            <w:pPr>
              <w:spacing w:before="10" w:line="240" w:lineRule="auto"/>
              <w:ind w:right="23"/>
              <w:jc w:val="center"/>
              <w:rPr>
                <w:rFonts w:ascii="Times New Roman" w:hAnsi="Times New Roman"/>
                <w:i/>
                <w:sz w:val="24"/>
              </w:rPr>
            </w:pPr>
            <w:r w:rsidRPr="00D00874">
              <w:rPr>
                <w:rFonts w:ascii="Times New Roman" w:hAnsi="Times New Roman"/>
                <w:i/>
                <w:sz w:val="24"/>
              </w:rPr>
              <w:t>Sr. No. 43, Parashar Society, Pune Nagar Road, Chandannagar, Kharadi, Pune – 411014</w:t>
            </w:r>
          </w:p>
        </w:tc>
      </w:tr>
      <w:tr w:rsidR="00212437" w:rsidTr="00D75CBC">
        <w:trPr>
          <w:trHeight w:val="425"/>
        </w:trPr>
        <w:tc>
          <w:tcPr>
            <w:tcW w:w="3225" w:type="dxa"/>
          </w:tcPr>
          <w:p w:rsidR="00212437" w:rsidRPr="00AD7886" w:rsidRDefault="00212437" w:rsidP="00D75CBC">
            <w:pPr>
              <w:spacing w:after="0" w:line="240" w:lineRule="auto"/>
              <w:ind w:left="180"/>
              <w:rPr>
                <w:rFonts w:ascii="Copperplate Gothic Light" w:hAnsi="Copperplate Gothic Light"/>
                <w:b/>
                <w:sz w:val="56"/>
              </w:rPr>
            </w:pPr>
            <w:r w:rsidRPr="003A3684">
              <w:rPr>
                <w:rFonts w:ascii="Times New Roman" w:hAnsi="Times New Roman"/>
              </w:rPr>
              <w:t xml:space="preserve">Mob. No. :   </w:t>
            </w:r>
            <w:r w:rsidRPr="003A3684">
              <w:rPr>
                <w:rFonts w:ascii="Times New Roman" w:hAnsi="Times New Roman"/>
                <w:b/>
              </w:rPr>
              <w:t>9011052829</w:t>
            </w:r>
          </w:p>
        </w:tc>
        <w:tc>
          <w:tcPr>
            <w:tcW w:w="7082" w:type="dxa"/>
          </w:tcPr>
          <w:p w:rsidR="00212437" w:rsidRDefault="00212437" w:rsidP="00D75CBC">
            <w:pPr>
              <w:spacing w:after="0" w:line="240" w:lineRule="auto"/>
              <w:ind w:left="180" w:right="23"/>
              <w:rPr>
                <w:rFonts w:ascii="Times New Roman" w:hAnsi="Times New Roman"/>
              </w:rPr>
            </w:pPr>
            <w:r w:rsidRPr="00253851">
              <w:rPr>
                <w:rFonts w:ascii="Times New Roman" w:hAnsi="Times New Roman"/>
                <w:sz w:val="24"/>
              </w:rPr>
              <w:t xml:space="preserve">Monday To Saturday </w:t>
            </w:r>
            <w:r w:rsidRPr="00253851">
              <w:rPr>
                <w:rFonts w:ascii="Times New Roman" w:hAnsi="Times New Roman"/>
              </w:rPr>
              <w:t xml:space="preserve">10:00 AM to 1:00 PM </w:t>
            </w:r>
            <w:r>
              <w:rPr>
                <w:rFonts w:ascii="Times New Roman" w:hAnsi="Times New Roman"/>
              </w:rPr>
              <w:t>&amp;</w:t>
            </w:r>
            <w:r w:rsidRPr="00253851">
              <w:rPr>
                <w:rFonts w:ascii="Times New Roman" w:hAnsi="Times New Roman"/>
              </w:rPr>
              <w:t xml:space="preserve"> 5:00 PM  to 7:00 PM</w:t>
            </w:r>
          </w:p>
          <w:p w:rsidR="00212437" w:rsidRPr="008C1F66" w:rsidRDefault="00212437" w:rsidP="00D75CBC">
            <w:pPr>
              <w:spacing w:after="0" w:line="240" w:lineRule="auto"/>
              <w:ind w:left="180" w:right="23"/>
              <w:rPr>
                <w:rFonts w:ascii="Times New Roman" w:hAnsi="Times New Roman"/>
                <w:sz w:val="28"/>
              </w:rPr>
            </w:pPr>
            <w:r w:rsidRPr="000C2915">
              <w:rPr>
                <w:rFonts w:ascii="Times New Roman" w:hAnsi="Times New Roman"/>
                <w:b/>
                <w:sz w:val="24"/>
              </w:rPr>
              <w:t>Sunday Closed</w:t>
            </w:r>
            <w:r>
              <w:rPr>
                <w:rFonts w:ascii="Times New Roman" w:hAnsi="Times New Roman"/>
              </w:rPr>
              <w:t>.</w:t>
            </w:r>
          </w:p>
          <w:p w:rsidR="00212437" w:rsidRPr="00212437" w:rsidRDefault="00212437" w:rsidP="00D75CBC">
            <w:pPr>
              <w:spacing w:after="0" w:line="240" w:lineRule="auto"/>
              <w:jc w:val="both"/>
              <w:rPr>
                <w:rFonts w:ascii="Copperplate Gothic Light" w:hAnsi="Copperplate Gothic Light"/>
                <w:b/>
                <w:sz w:val="16"/>
                <w:szCs w:val="16"/>
              </w:rPr>
            </w:pPr>
          </w:p>
        </w:tc>
      </w:tr>
    </w:tbl>
    <w:p w:rsidR="00D122E6" w:rsidRDefault="00212437" w:rsidP="00F16BA8">
      <w:pPr>
        <w:tabs>
          <w:tab w:val="right" w:pos="9360"/>
        </w:tabs>
        <w:spacing w:after="240"/>
        <w:rPr>
          <w:rFonts w:asciiTheme="majorHAnsi" w:hAnsiTheme="majorHAnsi" w:cs="Aharoni"/>
          <w:b/>
          <w:sz w:val="40"/>
          <w:szCs w:val="40"/>
        </w:rPr>
      </w:pPr>
      <w:r>
        <w:rPr>
          <w:rFonts w:asciiTheme="majorHAnsi" w:hAnsiTheme="majorHAnsi" w:cs="Aharoni"/>
          <w:b/>
          <w:sz w:val="40"/>
          <w:szCs w:val="40"/>
        </w:rPr>
        <w:t xml:space="preserve">                               </w:t>
      </w:r>
    </w:p>
    <w:p w:rsidR="00C02513" w:rsidRPr="00F16BA8" w:rsidRDefault="00D122E6" w:rsidP="00F16BA8">
      <w:pPr>
        <w:tabs>
          <w:tab w:val="right" w:pos="9360"/>
        </w:tabs>
        <w:spacing w:after="240"/>
        <w:rPr>
          <w:rFonts w:asciiTheme="majorHAnsi" w:hAnsiTheme="majorHAnsi" w:cs="Aharoni"/>
          <w:b/>
          <w:sz w:val="40"/>
          <w:szCs w:val="40"/>
          <w:u w:val="single"/>
        </w:rPr>
      </w:pPr>
      <w:r>
        <w:rPr>
          <w:rFonts w:asciiTheme="majorHAnsi" w:hAnsiTheme="majorHAnsi" w:cs="Aharoni"/>
          <w:b/>
          <w:sz w:val="40"/>
          <w:szCs w:val="40"/>
        </w:rPr>
        <w:t xml:space="preserve">                                 </w:t>
      </w:r>
      <w:r w:rsidR="00EF7615">
        <w:rPr>
          <w:rFonts w:asciiTheme="majorHAnsi" w:hAnsiTheme="majorHAnsi" w:cs="Aharoni"/>
          <w:b/>
          <w:sz w:val="40"/>
          <w:szCs w:val="40"/>
          <w:u w:val="single"/>
        </w:rPr>
        <w:t>DISCHARGE CARD</w:t>
      </w:r>
    </w:p>
    <w:p w:rsidR="00D122E6" w:rsidRDefault="00D122E6" w:rsidP="00D122E6">
      <w:pPr>
        <w:tabs>
          <w:tab w:val="left" w:pos="2070"/>
          <w:tab w:val="right" w:pos="9360"/>
        </w:tabs>
        <w:spacing w:after="240"/>
        <w:rPr>
          <w:rFonts w:asciiTheme="majorHAnsi" w:hAnsiTheme="majorHAnsi"/>
          <w:i/>
          <w:sz w:val="28"/>
          <w:szCs w:val="28"/>
        </w:rPr>
      </w:pPr>
    </w:p>
    <w:p w:rsidR="00BE7EF7" w:rsidRPr="00353D63" w:rsidRDefault="00D75CBC" w:rsidP="00D75CBC">
      <w:pPr>
        <w:tabs>
          <w:tab w:val="left" w:pos="360"/>
          <w:tab w:val="left" w:pos="2070"/>
          <w:tab w:val="right" w:pos="9360"/>
        </w:tabs>
        <w:spacing w:after="24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   </w:t>
      </w:r>
      <w:r w:rsidR="002551B2" w:rsidRPr="00D122E6">
        <w:rPr>
          <w:rFonts w:asciiTheme="majorHAnsi" w:hAnsiTheme="majorHAnsi"/>
          <w:i/>
          <w:sz w:val="28"/>
          <w:szCs w:val="28"/>
        </w:rPr>
        <w:t>MOTHER’S NAME:</w:t>
      </w:r>
      <w:r w:rsidR="001B4E18" w:rsidRPr="00D122E6">
        <w:rPr>
          <w:rFonts w:asciiTheme="majorHAnsi" w:hAnsiTheme="majorHAnsi"/>
          <w:i/>
          <w:sz w:val="28"/>
          <w:szCs w:val="28"/>
        </w:rPr>
        <w:t xml:space="preserve"> </w:t>
      </w:r>
      <w:r w:rsidR="00DE725D" w:rsidRPr="00D122E6">
        <w:rPr>
          <w:rFonts w:asciiTheme="majorHAnsi" w:hAnsiTheme="majorHAnsi"/>
          <w:i/>
          <w:sz w:val="28"/>
          <w:szCs w:val="28"/>
        </w:rPr>
        <w:t xml:space="preserve"> </w:t>
      </w:r>
      <w:r w:rsidR="00D122E6" w:rsidRPr="00D122E6">
        <w:rPr>
          <w:rFonts w:asciiTheme="majorHAnsi" w:hAnsiTheme="majorHAnsi"/>
          <w:i/>
          <w:sz w:val="28"/>
          <w:szCs w:val="28"/>
        </w:rPr>
        <w:t xml:space="preserve">  </w:t>
      </w:r>
    </w:p>
    <w:p w:rsidR="00BF151F" w:rsidRPr="00353D63" w:rsidRDefault="00D75CBC" w:rsidP="00D122E6">
      <w:pPr>
        <w:tabs>
          <w:tab w:val="left" w:pos="2430"/>
        </w:tabs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  </w:t>
      </w:r>
      <w:r w:rsidR="003B5634" w:rsidRPr="00D122E6">
        <w:rPr>
          <w:rFonts w:asciiTheme="majorHAnsi" w:hAnsiTheme="majorHAnsi"/>
          <w:i/>
          <w:sz w:val="28"/>
          <w:szCs w:val="28"/>
        </w:rPr>
        <w:t>FATHER’S NAME  :</w:t>
      </w:r>
      <w:r w:rsidR="00D122E6">
        <w:rPr>
          <w:rFonts w:asciiTheme="majorHAnsi" w:hAnsiTheme="majorHAnsi"/>
          <w:i/>
          <w:sz w:val="28"/>
          <w:szCs w:val="28"/>
        </w:rPr>
        <w:t xml:space="preserve"> </w:t>
      </w:r>
      <w:r w:rsidR="00D122E6" w:rsidRPr="00D122E6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353D63">
        <w:rPr>
          <w:rFonts w:asciiTheme="majorHAnsi" w:hAnsiTheme="majorHAnsi"/>
          <w:b/>
          <w:i/>
          <w:sz w:val="28"/>
          <w:szCs w:val="28"/>
        </w:rPr>
        <w:t xml:space="preserve"> </w:t>
      </w:r>
    </w:p>
    <w:p w:rsidR="00E028C6" w:rsidRPr="00353D63" w:rsidRDefault="00BF151F" w:rsidP="00D75CBC">
      <w:pPr>
        <w:tabs>
          <w:tab w:val="left" w:pos="360"/>
        </w:tabs>
        <w:spacing w:before="100" w:beforeAutospacing="1" w:after="360"/>
        <w:ind w:right="-144"/>
        <w:rPr>
          <w:rFonts w:asciiTheme="majorHAnsi" w:hAnsiTheme="majorHAnsi"/>
          <w:b/>
          <w:sz w:val="28"/>
          <w:szCs w:val="28"/>
        </w:rPr>
      </w:pPr>
      <w:r w:rsidRPr="00D122E6">
        <w:rPr>
          <w:rFonts w:asciiTheme="majorHAnsi" w:hAnsiTheme="majorHAnsi"/>
          <w:i/>
          <w:sz w:val="28"/>
          <w:szCs w:val="28"/>
        </w:rPr>
        <w:t xml:space="preserve"> </w:t>
      </w:r>
      <w:r w:rsidR="00D75CBC">
        <w:rPr>
          <w:rFonts w:asciiTheme="majorHAnsi" w:hAnsiTheme="majorHAnsi"/>
          <w:i/>
          <w:sz w:val="28"/>
          <w:szCs w:val="28"/>
        </w:rPr>
        <w:t xml:space="preserve"> </w:t>
      </w:r>
      <w:r w:rsidR="00E028C6" w:rsidRPr="00D122E6">
        <w:rPr>
          <w:rFonts w:asciiTheme="majorHAnsi" w:hAnsiTheme="majorHAnsi"/>
          <w:i/>
          <w:sz w:val="28"/>
          <w:szCs w:val="28"/>
        </w:rPr>
        <w:t xml:space="preserve">DATE OF BIRTH </w:t>
      </w:r>
      <w:r w:rsidR="00E028C6" w:rsidRPr="00D122E6">
        <w:rPr>
          <w:rFonts w:asciiTheme="majorHAnsi" w:hAnsiTheme="majorHAnsi"/>
          <w:b/>
          <w:i/>
          <w:sz w:val="28"/>
          <w:szCs w:val="28"/>
        </w:rPr>
        <w:t>:</w:t>
      </w:r>
      <w:r w:rsidR="001B4E18" w:rsidRPr="00D122E6">
        <w:rPr>
          <w:rFonts w:asciiTheme="majorHAnsi" w:hAnsiTheme="majorHAnsi"/>
          <w:b/>
          <w:i/>
          <w:sz w:val="28"/>
          <w:szCs w:val="28"/>
        </w:rPr>
        <w:t xml:space="preserve">  </w:t>
      </w:r>
      <w:r w:rsidR="00B31D0E">
        <w:rPr>
          <w:rFonts w:asciiTheme="majorHAnsi" w:hAnsiTheme="majorHAnsi"/>
          <w:b/>
          <w:sz w:val="28"/>
          <w:szCs w:val="28"/>
        </w:rPr>
        <w:t xml:space="preserve">                                                          </w:t>
      </w:r>
      <w:r w:rsidR="00E028C6" w:rsidRPr="00D122E6">
        <w:rPr>
          <w:rFonts w:asciiTheme="majorHAnsi" w:hAnsiTheme="majorHAnsi"/>
          <w:i/>
          <w:sz w:val="28"/>
          <w:szCs w:val="28"/>
        </w:rPr>
        <w:t xml:space="preserve">SEX </w:t>
      </w:r>
      <w:r w:rsidR="00E028C6" w:rsidRPr="00D122E6">
        <w:rPr>
          <w:rFonts w:asciiTheme="majorHAnsi" w:hAnsiTheme="majorHAnsi"/>
          <w:b/>
          <w:i/>
          <w:sz w:val="28"/>
          <w:szCs w:val="28"/>
        </w:rPr>
        <w:t>:</w:t>
      </w:r>
      <w:bookmarkStart w:id="0" w:name="_GoBack"/>
      <w:bookmarkEnd w:id="0"/>
      <w:r w:rsidRPr="00D122E6">
        <w:rPr>
          <w:rFonts w:asciiTheme="majorHAnsi" w:hAnsiTheme="majorHAnsi"/>
          <w:i/>
          <w:sz w:val="28"/>
          <w:szCs w:val="28"/>
        </w:rPr>
        <w:t xml:space="preserve"> </w:t>
      </w:r>
    </w:p>
    <w:p w:rsidR="00BF151F" w:rsidRPr="00353D63" w:rsidRDefault="00D75CBC" w:rsidP="00D75CBC">
      <w:pPr>
        <w:tabs>
          <w:tab w:val="left" w:pos="180"/>
        </w:tabs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i/>
          <w:sz w:val="28"/>
          <w:szCs w:val="28"/>
        </w:rPr>
        <w:t xml:space="preserve">  </w:t>
      </w:r>
      <w:r w:rsidR="00422839" w:rsidRPr="00D122E6">
        <w:rPr>
          <w:rFonts w:asciiTheme="majorHAnsi" w:hAnsiTheme="majorHAnsi"/>
          <w:i/>
          <w:sz w:val="28"/>
          <w:szCs w:val="28"/>
        </w:rPr>
        <w:t>TIME OF BIRTH</w:t>
      </w:r>
      <w:r w:rsidR="00E028C6" w:rsidRPr="00D122E6">
        <w:rPr>
          <w:rFonts w:asciiTheme="majorHAnsi" w:hAnsiTheme="majorHAnsi"/>
          <w:b/>
          <w:i/>
          <w:sz w:val="28"/>
          <w:szCs w:val="28"/>
        </w:rPr>
        <w:t>:</w:t>
      </w:r>
      <w:r w:rsidR="001B4E18" w:rsidRPr="00D122E6">
        <w:rPr>
          <w:rFonts w:asciiTheme="majorHAnsi" w:hAnsiTheme="majorHAnsi"/>
          <w:b/>
          <w:i/>
          <w:sz w:val="28"/>
          <w:szCs w:val="28"/>
        </w:rPr>
        <w:t xml:space="preserve">   </w:t>
      </w:r>
      <w:r w:rsidR="00BF151F" w:rsidRPr="00D122E6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B31D0E">
        <w:rPr>
          <w:rFonts w:asciiTheme="majorHAnsi" w:hAnsiTheme="majorHAnsi"/>
          <w:b/>
          <w:sz w:val="28"/>
          <w:szCs w:val="28"/>
        </w:rPr>
        <w:t xml:space="preserve">                                                         </w:t>
      </w:r>
      <w:r w:rsidR="00E028C6" w:rsidRPr="00D122E6">
        <w:rPr>
          <w:rFonts w:asciiTheme="majorHAnsi" w:hAnsiTheme="majorHAnsi"/>
          <w:i/>
          <w:sz w:val="28"/>
          <w:szCs w:val="28"/>
        </w:rPr>
        <w:t>W</w:t>
      </w:r>
      <w:r w:rsidR="001616BB" w:rsidRPr="00D122E6">
        <w:rPr>
          <w:rFonts w:asciiTheme="majorHAnsi" w:hAnsiTheme="majorHAnsi"/>
          <w:i/>
          <w:sz w:val="28"/>
          <w:szCs w:val="28"/>
        </w:rPr>
        <w:t>E</w:t>
      </w:r>
      <w:r w:rsidR="00E028C6" w:rsidRPr="00D122E6">
        <w:rPr>
          <w:rFonts w:asciiTheme="majorHAnsi" w:hAnsiTheme="majorHAnsi"/>
          <w:i/>
          <w:sz w:val="28"/>
          <w:szCs w:val="28"/>
        </w:rPr>
        <w:t xml:space="preserve">IGHT </w:t>
      </w:r>
      <w:r w:rsidR="00E028C6" w:rsidRPr="00D122E6">
        <w:rPr>
          <w:rFonts w:asciiTheme="majorHAnsi" w:hAnsiTheme="majorHAnsi"/>
          <w:b/>
          <w:i/>
          <w:sz w:val="28"/>
          <w:szCs w:val="28"/>
        </w:rPr>
        <w:t>:</w:t>
      </w:r>
    </w:p>
    <w:p w:rsidR="00F20AF4" w:rsidRPr="00D122E6" w:rsidRDefault="00B274ED">
      <w:pPr>
        <w:rPr>
          <w:rFonts w:asciiTheme="majorHAnsi" w:hAnsiTheme="majorHAnsi"/>
          <w:b/>
          <w:i/>
          <w:sz w:val="28"/>
          <w:szCs w:val="28"/>
        </w:rPr>
      </w:pPr>
      <w:r w:rsidRPr="00B274ED">
        <w:rPr>
          <w:rFonts w:asciiTheme="majorHAnsi" w:hAnsiTheme="majorHAnsi"/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22.5pt;margin-top:5.4pt;width:153.35pt;height:35.3pt;z-index:251658240">
            <v:textbox>
              <w:txbxContent>
                <w:p w:rsidR="00422839" w:rsidRPr="00353D63" w:rsidRDefault="00422839" w:rsidP="00D122E6">
                  <w:pPr>
                    <w:spacing w:line="360" w:lineRule="auto"/>
                    <w:rPr>
                      <w:b/>
                      <w:sz w:val="28"/>
                      <w:szCs w:val="28"/>
                    </w:rPr>
                  </w:pPr>
                  <w:r w:rsidRPr="00422839">
                    <w:rPr>
                      <w:i/>
                      <w:sz w:val="28"/>
                      <w:szCs w:val="28"/>
                    </w:rPr>
                    <w:t>PMC</w:t>
                  </w:r>
                  <w:r>
                    <w:rPr>
                      <w:i/>
                      <w:sz w:val="28"/>
                      <w:szCs w:val="28"/>
                    </w:rPr>
                    <w:t xml:space="preserve"> NO.</w:t>
                  </w:r>
                  <w:r w:rsidRPr="00422839">
                    <w:rPr>
                      <w:i/>
                      <w:sz w:val="28"/>
                      <w:szCs w:val="28"/>
                    </w:rPr>
                    <w:t>:</w:t>
                  </w:r>
                  <w:r w:rsidR="00D122E6">
                    <w:rPr>
                      <w:i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E028C6" w:rsidRPr="00D122E6" w:rsidRDefault="00E028C6">
      <w:pPr>
        <w:rPr>
          <w:rFonts w:asciiTheme="majorHAnsi" w:hAnsiTheme="majorHAnsi"/>
          <w:i/>
          <w:sz w:val="28"/>
          <w:szCs w:val="28"/>
        </w:rPr>
      </w:pPr>
    </w:p>
    <w:p w:rsidR="00F20AF4" w:rsidRPr="00D122E6" w:rsidRDefault="00F20AF4">
      <w:pPr>
        <w:rPr>
          <w:rFonts w:asciiTheme="majorHAnsi" w:hAnsiTheme="majorHAnsi"/>
          <w:i/>
          <w:sz w:val="28"/>
          <w:szCs w:val="28"/>
        </w:rPr>
      </w:pPr>
    </w:p>
    <w:p w:rsidR="00E028C6" w:rsidRDefault="00E028C6">
      <w:pPr>
        <w:rPr>
          <w:rFonts w:asciiTheme="majorHAnsi" w:hAnsiTheme="majorHAnsi"/>
          <w:i/>
          <w:sz w:val="28"/>
          <w:szCs w:val="28"/>
        </w:rPr>
      </w:pPr>
      <w:r w:rsidRPr="00D122E6">
        <w:rPr>
          <w:rFonts w:asciiTheme="majorHAnsi" w:hAnsiTheme="majorHAnsi"/>
          <w:i/>
          <w:sz w:val="28"/>
          <w:szCs w:val="28"/>
        </w:rPr>
        <w:t>REGI</w:t>
      </w:r>
      <w:r w:rsidR="001616BB" w:rsidRPr="00D122E6">
        <w:rPr>
          <w:rFonts w:asciiTheme="majorHAnsi" w:hAnsiTheme="majorHAnsi"/>
          <w:i/>
          <w:sz w:val="28"/>
          <w:szCs w:val="28"/>
        </w:rPr>
        <w:t>S</w:t>
      </w:r>
      <w:r w:rsidRPr="00D122E6">
        <w:rPr>
          <w:rFonts w:asciiTheme="majorHAnsi" w:hAnsiTheme="majorHAnsi"/>
          <w:i/>
          <w:sz w:val="28"/>
          <w:szCs w:val="28"/>
        </w:rPr>
        <w:t>T</w:t>
      </w:r>
      <w:r w:rsidR="001616BB" w:rsidRPr="00D122E6">
        <w:rPr>
          <w:rFonts w:asciiTheme="majorHAnsi" w:hAnsiTheme="majorHAnsi"/>
          <w:i/>
          <w:sz w:val="28"/>
          <w:szCs w:val="28"/>
        </w:rPr>
        <w:t>R</w:t>
      </w:r>
      <w:r w:rsidRPr="00D122E6">
        <w:rPr>
          <w:rFonts w:asciiTheme="majorHAnsi" w:hAnsiTheme="majorHAnsi"/>
          <w:i/>
          <w:sz w:val="28"/>
          <w:szCs w:val="28"/>
        </w:rPr>
        <w:t>ATION  DATE :</w:t>
      </w:r>
      <w:r w:rsidR="001B4E18" w:rsidRPr="00D122E6">
        <w:rPr>
          <w:rFonts w:asciiTheme="majorHAnsi" w:hAnsiTheme="majorHAnsi"/>
          <w:i/>
          <w:sz w:val="28"/>
          <w:szCs w:val="28"/>
        </w:rPr>
        <w:t xml:space="preserve"> </w:t>
      </w:r>
      <w:r w:rsidR="00D122E6">
        <w:rPr>
          <w:rFonts w:asciiTheme="majorHAnsi" w:hAnsiTheme="majorHAnsi"/>
          <w:i/>
          <w:sz w:val="28"/>
          <w:szCs w:val="28"/>
        </w:rPr>
        <w:t xml:space="preserve">  </w:t>
      </w:r>
    </w:p>
    <w:p w:rsidR="00D75CBC" w:rsidRPr="00D122E6" w:rsidRDefault="00D75CBC">
      <w:pPr>
        <w:rPr>
          <w:rFonts w:ascii="Modern No. 20" w:hAnsi="Modern No. 20"/>
          <w:b/>
          <w:sz w:val="28"/>
          <w:szCs w:val="28"/>
        </w:rPr>
      </w:pPr>
    </w:p>
    <w:p w:rsidR="004427A6" w:rsidRPr="00F16BA8" w:rsidRDefault="00331C02">
      <w:pPr>
        <w:rPr>
          <w:rFonts w:ascii="Kokila" w:hAnsi="Kokila" w:cs="Kokila"/>
          <w:i/>
          <w:sz w:val="40"/>
          <w:szCs w:val="40"/>
        </w:rPr>
      </w:pPr>
      <w:r w:rsidRPr="00F16BA8">
        <w:rPr>
          <w:rFonts w:ascii="Kokila" w:hAnsi="Kokila" w:cs="Kokila" w:hint="cs"/>
          <w:b/>
          <w:i/>
          <w:sz w:val="44"/>
          <w:szCs w:val="44"/>
        </w:rPr>
        <w:t>दाखलामिळण्याचेठिकाण</w:t>
      </w:r>
      <w:r w:rsidRPr="00F16BA8">
        <w:rPr>
          <w:rFonts w:ascii="Kokila" w:hAnsi="Kokila" w:cs="Kokila"/>
          <w:b/>
          <w:i/>
          <w:sz w:val="40"/>
          <w:szCs w:val="40"/>
        </w:rPr>
        <w:t xml:space="preserve"> :</w:t>
      </w:r>
      <w:r w:rsidRPr="00F16BA8">
        <w:rPr>
          <w:rFonts w:ascii="Kokila" w:hAnsi="Kokila" w:cs="Kokila" w:hint="cs"/>
          <w:i/>
          <w:sz w:val="40"/>
          <w:szCs w:val="40"/>
        </w:rPr>
        <w:t>वडगावशेरी</w:t>
      </w:r>
      <w:r w:rsidRPr="00F16BA8">
        <w:rPr>
          <w:rFonts w:ascii="Kokila" w:hAnsi="Kokila" w:cs="Kokila"/>
          <w:i/>
          <w:sz w:val="40"/>
          <w:szCs w:val="40"/>
        </w:rPr>
        <w:t xml:space="preserve"> (</w:t>
      </w:r>
      <w:r w:rsidRPr="00F16BA8">
        <w:rPr>
          <w:rFonts w:ascii="Kokila" w:hAnsi="Kokila" w:cs="Kokila" w:hint="cs"/>
          <w:i/>
          <w:sz w:val="40"/>
          <w:szCs w:val="40"/>
        </w:rPr>
        <w:t>नगररोड</w:t>
      </w:r>
      <w:r w:rsidRPr="00F16BA8">
        <w:rPr>
          <w:rFonts w:ascii="Kokila" w:hAnsi="Kokila" w:cs="Kokila"/>
          <w:i/>
          <w:sz w:val="40"/>
          <w:szCs w:val="40"/>
        </w:rPr>
        <w:t xml:space="preserve"> ) </w:t>
      </w:r>
      <w:r w:rsidRPr="00F16BA8">
        <w:rPr>
          <w:rFonts w:ascii="Kokila" w:hAnsi="Kokila" w:cs="Kokila" w:hint="cs"/>
          <w:i/>
          <w:sz w:val="40"/>
          <w:szCs w:val="40"/>
        </w:rPr>
        <w:t>क्षेत्रीयकार्यालय</w:t>
      </w:r>
      <w:r w:rsidRPr="00F16BA8">
        <w:rPr>
          <w:rFonts w:ascii="Kokila" w:hAnsi="Kokila" w:cs="Kokila"/>
          <w:i/>
          <w:sz w:val="40"/>
          <w:szCs w:val="40"/>
        </w:rPr>
        <w:t>,</w:t>
      </w:r>
    </w:p>
    <w:p w:rsidR="005E2161" w:rsidRDefault="00331C02">
      <w:pPr>
        <w:rPr>
          <w:rFonts w:ascii="Kokila" w:hAnsi="Kokila" w:cs="Kokila"/>
          <w:i/>
          <w:sz w:val="40"/>
          <w:szCs w:val="40"/>
        </w:rPr>
      </w:pPr>
      <w:r w:rsidRPr="00F16BA8">
        <w:rPr>
          <w:rFonts w:ascii="Kokila" w:hAnsi="Kokila" w:cs="Kokila" w:hint="cs"/>
          <w:i/>
          <w:sz w:val="40"/>
          <w:szCs w:val="40"/>
        </w:rPr>
        <w:t>रामवाडी</w:t>
      </w:r>
      <w:r w:rsidRPr="00F16BA8">
        <w:rPr>
          <w:rFonts w:ascii="Kokila" w:hAnsi="Kokila" w:cs="Kokila"/>
          <w:i/>
          <w:sz w:val="40"/>
          <w:szCs w:val="40"/>
        </w:rPr>
        <w:t>.</w:t>
      </w:r>
    </w:p>
    <w:p w:rsidR="00F16BA8" w:rsidRDefault="00F16BA8">
      <w:pPr>
        <w:rPr>
          <w:rFonts w:ascii="Kokila" w:hAnsi="Kokila" w:cs="Kokila"/>
          <w:i/>
          <w:sz w:val="40"/>
          <w:szCs w:val="40"/>
        </w:rPr>
      </w:pPr>
    </w:p>
    <w:p w:rsidR="00F16BA8" w:rsidRDefault="00F16BA8">
      <w:pPr>
        <w:rPr>
          <w:rFonts w:ascii="Kokila" w:hAnsi="Kokila" w:cs="Kokila"/>
          <w:i/>
          <w:sz w:val="40"/>
          <w:szCs w:val="40"/>
        </w:rPr>
      </w:pPr>
    </w:p>
    <w:p w:rsidR="00D75CBC" w:rsidRDefault="00D75CBC">
      <w:pPr>
        <w:rPr>
          <w:rFonts w:ascii="Kokila" w:hAnsi="Kokila" w:cs="Kokila"/>
          <w:i/>
          <w:sz w:val="40"/>
          <w:szCs w:val="40"/>
        </w:rPr>
      </w:pPr>
    </w:p>
    <w:p w:rsidR="00F16BA8" w:rsidRDefault="00F16BA8">
      <w:pPr>
        <w:rPr>
          <w:rFonts w:ascii="Kokila" w:hAnsi="Kokila" w:cs="Kokila"/>
          <w:i/>
          <w:sz w:val="18"/>
          <w:szCs w:val="18"/>
        </w:rPr>
      </w:pPr>
      <w:r>
        <w:rPr>
          <w:rFonts w:ascii="Kokila" w:hAnsi="Kokila" w:cs="Kokila"/>
          <w:i/>
          <w:sz w:val="40"/>
          <w:szCs w:val="40"/>
        </w:rPr>
        <w:t xml:space="preserve">                                                                     </w:t>
      </w:r>
      <w:r w:rsidRPr="002261CE">
        <w:rPr>
          <w:rFonts w:ascii="Modern No. 20" w:hAnsi="Modern No. 20"/>
          <w:sz w:val="32"/>
          <w:szCs w:val="32"/>
        </w:rPr>
        <w:t>Dr. SanjivJadha</w:t>
      </w:r>
      <w:r>
        <w:rPr>
          <w:rFonts w:ascii="Modern No. 20" w:hAnsi="Modern No. 20"/>
          <w:sz w:val="32"/>
          <w:szCs w:val="32"/>
        </w:rPr>
        <w:t>v</w:t>
      </w:r>
    </w:p>
    <w:p w:rsidR="00F16BA8" w:rsidRDefault="00F16BA8">
      <w:pPr>
        <w:rPr>
          <w:rFonts w:ascii="Kokila" w:hAnsi="Kokila" w:cs="Kokila"/>
          <w:i/>
          <w:sz w:val="18"/>
          <w:szCs w:val="18"/>
        </w:rPr>
      </w:pPr>
    </w:p>
    <w:p w:rsidR="00F16BA8" w:rsidRDefault="00F16BA8">
      <w:pPr>
        <w:rPr>
          <w:rFonts w:ascii="Kokila" w:hAnsi="Kokila" w:cs="Kokila"/>
          <w:i/>
          <w:sz w:val="18"/>
          <w:szCs w:val="18"/>
        </w:rPr>
      </w:pPr>
    </w:p>
    <w:p w:rsidR="00F16BA8" w:rsidRDefault="00F16BA8">
      <w:pPr>
        <w:rPr>
          <w:rFonts w:ascii="Kokila" w:hAnsi="Kokila" w:cs="Kokila"/>
          <w:i/>
          <w:sz w:val="18"/>
          <w:szCs w:val="18"/>
        </w:rPr>
      </w:pPr>
    </w:p>
    <w:p w:rsidR="00F16BA8" w:rsidRDefault="00F16BA8">
      <w:pPr>
        <w:rPr>
          <w:rFonts w:ascii="Kokila" w:hAnsi="Kokila" w:cs="Kokila"/>
          <w:i/>
          <w:sz w:val="18"/>
          <w:szCs w:val="18"/>
        </w:rPr>
      </w:pPr>
    </w:p>
    <w:p w:rsidR="00F16BA8" w:rsidRDefault="00F16BA8">
      <w:pPr>
        <w:rPr>
          <w:rFonts w:ascii="Kokila" w:hAnsi="Kokila" w:cs="Kokila"/>
          <w:i/>
          <w:sz w:val="18"/>
          <w:szCs w:val="18"/>
        </w:rPr>
      </w:pPr>
    </w:p>
    <w:p w:rsidR="00F16BA8" w:rsidRDefault="00F16BA8">
      <w:pPr>
        <w:rPr>
          <w:rFonts w:ascii="Kokila" w:hAnsi="Kokila" w:cs="Kokila"/>
          <w:i/>
          <w:sz w:val="18"/>
          <w:szCs w:val="18"/>
        </w:rPr>
      </w:pPr>
    </w:p>
    <w:p w:rsidR="00F16BA8" w:rsidRDefault="00F16BA8" w:rsidP="00F16BA8">
      <w:pPr>
        <w:ind w:left="6480"/>
        <w:rPr>
          <w:rFonts w:ascii="Modern No. 20" w:hAnsi="Modern No. 20"/>
          <w:sz w:val="32"/>
          <w:szCs w:val="32"/>
        </w:rPr>
      </w:pPr>
      <w:r>
        <w:rPr>
          <w:rFonts w:ascii="Kokila" w:hAnsi="Kokila" w:cs="Kokila"/>
          <w:i/>
          <w:sz w:val="18"/>
          <w:szCs w:val="18"/>
        </w:rPr>
        <w:t xml:space="preserve">                 </w:t>
      </w:r>
    </w:p>
    <w:p w:rsidR="00F16BA8" w:rsidRDefault="00F16BA8" w:rsidP="00F16BA8">
      <w:pPr>
        <w:jc w:val="both"/>
        <w:rPr>
          <w:rFonts w:ascii="Kokila" w:hAnsi="Kokila" w:cs="Kokila"/>
          <w:i/>
          <w:sz w:val="18"/>
          <w:szCs w:val="18"/>
        </w:rPr>
      </w:pPr>
      <w:r>
        <w:rPr>
          <w:rFonts w:ascii="Kokila" w:hAnsi="Kokila" w:cs="Kokila"/>
          <w:i/>
          <w:sz w:val="18"/>
          <w:szCs w:val="18"/>
        </w:rPr>
        <w:t xml:space="preserve">                                                                                                                                                             </w:t>
      </w:r>
    </w:p>
    <w:p w:rsidR="00F16BA8" w:rsidRPr="00F16BA8" w:rsidRDefault="00F16BA8">
      <w:pPr>
        <w:rPr>
          <w:rFonts w:ascii="Kokila" w:hAnsi="Kokila" w:cs="Kokila"/>
          <w:i/>
          <w:sz w:val="18"/>
          <w:szCs w:val="18"/>
        </w:rPr>
      </w:pPr>
      <w:r>
        <w:rPr>
          <w:rFonts w:ascii="Kokila" w:hAnsi="Kokila" w:cs="Kokila"/>
          <w:i/>
          <w:sz w:val="18"/>
          <w:szCs w:val="18"/>
        </w:rPr>
        <w:t xml:space="preserve">                 </w:t>
      </w:r>
    </w:p>
    <w:p w:rsidR="00DE725D" w:rsidRDefault="00DE725D">
      <w:pPr>
        <w:rPr>
          <w:rFonts w:ascii="Kokila" w:hAnsi="Kokila" w:cs="Kokila"/>
          <w:i/>
          <w:sz w:val="44"/>
          <w:szCs w:val="44"/>
        </w:rPr>
      </w:pPr>
    </w:p>
    <w:p w:rsidR="00DE725D" w:rsidRDefault="00DE725D">
      <w:pPr>
        <w:rPr>
          <w:rFonts w:ascii="Kokila" w:hAnsi="Kokila" w:cs="Kokila"/>
          <w:i/>
        </w:rPr>
      </w:pPr>
    </w:p>
    <w:p w:rsidR="00F16BA8" w:rsidRDefault="00F16BA8">
      <w:pPr>
        <w:rPr>
          <w:rFonts w:ascii="Kokila" w:hAnsi="Kokila" w:cs="Kokila"/>
          <w:i/>
        </w:rPr>
      </w:pPr>
    </w:p>
    <w:p w:rsidR="00F16BA8" w:rsidRDefault="00F16BA8">
      <w:pPr>
        <w:rPr>
          <w:rFonts w:ascii="Kokila" w:hAnsi="Kokila" w:cs="Kokila"/>
          <w:i/>
        </w:rPr>
      </w:pPr>
    </w:p>
    <w:p w:rsidR="00F16BA8" w:rsidRPr="00F16BA8" w:rsidRDefault="00F16BA8">
      <w:pPr>
        <w:rPr>
          <w:rFonts w:ascii="Kokila" w:hAnsi="Kokila" w:cs="Kokila"/>
          <w:i/>
        </w:rPr>
      </w:pPr>
    </w:p>
    <w:p w:rsidR="00DE725D" w:rsidRPr="004427A6" w:rsidRDefault="00DE725D">
      <w:pPr>
        <w:rPr>
          <w:rFonts w:ascii="Kokila" w:hAnsi="Kokila" w:cs="Kokila"/>
          <w:i/>
          <w:sz w:val="44"/>
          <w:szCs w:val="44"/>
        </w:rPr>
      </w:pPr>
    </w:p>
    <w:sectPr w:rsidR="00DE725D" w:rsidRPr="004427A6" w:rsidSect="00D122E6">
      <w:pgSz w:w="11907" w:h="16839" w:code="9"/>
      <w:pgMar w:top="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94A" w:rsidRDefault="0064194A" w:rsidP="00623DA0">
      <w:pPr>
        <w:spacing w:after="0" w:line="240" w:lineRule="auto"/>
      </w:pPr>
      <w:r>
        <w:separator/>
      </w:r>
    </w:p>
  </w:endnote>
  <w:endnote w:type="continuationSeparator" w:id="1">
    <w:p w:rsidR="0064194A" w:rsidRDefault="0064194A" w:rsidP="00623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94A" w:rsidRDefault="0064194A" w:rsidP="00623DA0">
      <w:pPr>
        <w:spacing w:after="0" w:line="240" w:lineRule="auto"/>
      </w:pPr>
      <w:r>
        <w:separator/>
      </w:r>
    </w:p>
  </w:footnote>
  <w:footnote w:type="continuationSeparator" w:id="1">
    <w:p w:rsidR="0064194A" w:rsidRDefault="0064194A" w:rsidP="00623D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BE7EF7"/>
    <w:rsid w:val="000067D1"/>
    <w:rsid w:val="00015E04"/>
    <w:rsid w:val="00025FA6"/>
    <w:rsid w:val="000333FA"/>
    <w:rsid w:val="000861FC"/>
    <w:rsid w:val="0009026B"/>
    <w:rsid w:val="00091AC2"/>
    <w:rsid w:val="0009397C"/>
    <w:rsid w:val="00097ABA"/>
    <w:rsid w:val="000B65F6"/>
    <w:rsid w:val="000C2F49"/>
    <w:rsid w:val="00107914"/>
    <w:rsid w:val="00135955"/>
    <w:rsid w:val="001616BB"/>
    <w:rsid w:val="001732DC"/>
    <w:rsid w:val="001A150A"/>
    <w:rsid w:val="001B3DCF"/>
    <w:rsid w:val="001B4E18"/>
    <w:rsid w:val="001D5FE2"/>
    <w:rsid w:val="001E7299"/>
    <w:rsid w:val="001F4936"/>
    <w:rsid w:val="0020394E"/>
    <w:rsid w:val="002047BA"/>
    <w:rsid w:val="002061D1"/>
    <w:rsid w:val="00211194"/>
    <w:rsid w:val="00212437"/>
    <w:rsid w:val="002261CE"/>
    <w:rsid w:val="002551B2"/>
    <w:rsid w:val="00274FC3"/>
    <w:rsid w:val="002D6742"/>
    <w:rsid w:val="002E2A8E"/>
    <w:rsid w:val="002F6C37"/>
    <w:rsid w:val="00301D55"/>
    <w:rsid w:val="00304ED9"/>
    <w:rsid w:val="00331C02"/>
    <w:rsid w:val="00333CE7"/>
    <w:rsid w:val="00342530"/>
    <w:rsid w:val="00353D63"/>
    <w:rsid w:val="003566A9"/>
    <w:rsid w:val="0036196B"/>
    <w:rsid w:val="00361F99"/>
    <w:rsid w:val="00377688"/>
    <w:rsid w:val="00383982"/>
    <w:rsid w:val="00391EDE"/>
    <w:rsid w:val="00397962"/>
    <w:rsid w:val="003A6D51"/>
    <w:rsid w:val="003A77B2"/>
    <w:rsid w:val="003B5634"/>
    <w:rsid w:val="0040150E"/>
    <w:rsid w:val="00406FD8"/>
    <w:rsid w:val="00422839"/>
    <w:rsid w:val="004427A6"/>
    <w:rsid w:val="00453311"/>
    <w:rsid w:val="0046677D"/>
    <w:rsid w:val="00472C97"/>
    <w:rsid w:val="004971D8"/>
    <w:rsid w:val="00497733"/>
    <w:rsid w:val="004B17EB"/>
    <w:rsid w:val="004B491F"/>
    <w:rsid w:val="004F401F"/>
    <w:rsid w:val="00521BAB"/>
    <w:rsid w:val="00537DE2"/>
    <w:rsid w:val="00547307"/>
    <w:rsid w:val="00552C2A"/>
    <w:rsid w:val="005547C0"/>
    <w:rsid w:val="00596AC8"/>
    <w:rsid w:val="005A3C96"/>
    <w:rsid w:val="005B6EEB"/>
    <w:rsid w:val="005B7949"/>
    <w:rsid w:val="005C4B7A"/>
    <w:rsid w:val="005C7F86"/>
    <w:rsid w:val="005E2161"/>
    <w:rsid w:val="005F456C"/>
    <w:rsid w:val="00601DB5"/>
    <w:rsid w:val="00623DA0"/>
    <w:rsid w:val="00624257"/>
    <w:rsid w:val="00627176"/>
    <w:rsid w:val="00631F99"/>
    <w:rsid w:val="00633E56"/>
    <w:rsid w:val="00634599"/>
    <w:rsid w:val="0064194A"/>
    <w:rsid w:val="00654189"/>
    <w:rsid w:val="006720E8"/>
    <w:rsid w:val="006A77D1"/>
    <w:rsid w:val="006B14DA"/>
    <w:rsid w:val="006C67CF"/>
    <w:rsid w:val="006C6CFF"/>
    <w:rsid w:val="006F0141"/>
    <w:rsid w:val="00704211"/>
    <w:rsid w:val="00761523"/>
    <w:rsid w:val="00780CB3"/>
    <w:rsid w:val="007A5CE9"/>
    <w:rsid w:val="007B4FCC"/>
    <w:rsid w:val="007B6F95"/>
    <w:rsid w:val="007E52AC"/>
    <w:rsid w:val="00823C20"/>
    <w:rsid w:val="00843BED"/>
    <w:rsid w:val="00843EF8"/>
    <w:rsid w:val="0084486F"/>
    <w:rsid w:val="008712C2"/>
    <w:rsid w:val="00872EF3"/>
    <w:rsid w:val="00880EE8"/>
    <w:rsid w:val="008831C3"/>
    <w:rsid w:val="008B5483"/>
    <w:rsid w:val="008E1BEA"/>
    <w:rsid w:val="008F5DB5"/>
    <w:rsid w:val="00907B56"/>
    <w:rsid w:val="00911CDE"/>
    <w:rsid w:val="00925CCA"/>
    <w:rsid w:val="0092602E"/>
    <w:rsid w:val="00933F7F"/>
    <w:rsid w:val="009365DA"/>
    <w:rsid w:val="0097336B"/>
    <w:rsid w:val="00975FC0"/>
    <w:rsid w:val="00995605"/>
    <w:rsid w:val="009970EC"/>
    <w:rsid w:val="009A4589"/>
    <w:rsid w:val="009B4C3B"/>
    <w:rsid w:val="009C0DB9"/>
    <w:rsid w:val="009D02E4"/>
    <w:rsid w:val="009D66D9"/>
    <w:rsid w:val="009F294A"/>
    <w:rsid w:val="00A2698F"/>
    <w:rsid w:val="00A36998"/>
    <w:rsid w:val="00A429DA"/>
    <w:rsid w:val="00A55D5C"/>
    <w:rsid w:val="00A739B3"/>
    <w:rsid w:val="00A813C1"/>
    <w:rsid w:val="00A87E9F"/>
    <w:rsid w:val="00AA5447"/>
    <w:rsid w:val="00AA5CF5"/>
    <w:rsid w:val="00AB425F"/>
    <w:rsid w:val="00AB46B4"/>
    <w:rsid w:val="00AD19F9"/>
    <w:rsid w:val="00AD615B"/>
    <w:rsid w:val="00AE01F6"/>
    <w:rsid w:val="00AE7703"/>
    <w:rsid w:val="00B00DA2"/>
    <w:rsid w:val="00B11C7C"/>
    <w:rsid w:val="00B21D66"/>
    <w:rsid w:val="00B21DE6"/>
    <w:rsid w:val="00B274ED"/>
    <w:rsid w:val="00B31D0E"/>
    <w:rsid w:val="00B3359E"/>
    <w:rsid w:val="00B4260E"/>
    <w:rsid w:val="00B53D8D"/>
    <w:rsid w:val="00B5479E"/>
    <w:rsid w:val="00B5480E"/>
    <w:rsid w:val="00B62A2E"/>
    <w:rsid w:val="00B7527A"/>
    <w:rsid w:val="00B75CF1"/>
    <w:rsid w:val="00B92A4C"/>
    <w:rsid w:val="00B9352C"/>
    <w:rsid w:val="00BA144E"/>
    <w:rsid w:val="00BA1860"/>
    <w:rsid w:val="00BB649C"/>
    <w:rsid w:val="00BC2815"/>
    <w:rsid w:val="00BE7EF7"/>
    <w:rsid w:val="00BF151F"/>
    <w:rsid w:val="00BF4ED6"/>
    <w:rsid w:val="00C02513"/>
    <w:rsid w:val="00C2636E"/>
    <w:rsid w:val="00C66590"/>
    <w:rsid w:val="00CA66A3"/>
    <w:rsid w:val="00CB4A87"/>
    <w:rsid w:val="00CD13F0"/>
    <w:rsid w:val="00D024AF"/>
    <w:rsid w:val="00D122E6"/>
    <w:rsid w:val="00D25BA8"/>
    <w:rsid w:val="00D5576B"/>
    <w:rsid w:val="00D72951"/>
    <w:rsid w:val="00D75CBC"/>
    <w:rsid w:val="00D77CC4"/>
    <w:rsid w:val="00DA1D6E"/>
    <w:rsid w:val="00DA463E"/>
    <w:rsid w:val="00DB5F2D"/>
    <w:rsid w:val="00DD068C"/>
    <w:rsid w:val="00DD5F2E"/>
    <w:rsid w:val="00DE725D"/>
    <w:rsid w:val="00DF6442"/>
    <w:rsid w:val="00DF7491"/>
    <w:rsid w:val="00E028C6"/>
    <w:rsid w:val="00E029F6"/>
    <w:rsid w:val="00E21558"/>
    <w:rsid w:val="00E216BB"/>
    <w:rsid w:val="00E30628"/>
    <w:rsid w:val="00E33A1E"/>
    <w:rsid w:val="00E55981"/>
    <w:rsid w:val="00E66040"/>
    <w:rsid w:val="00E74FE5"/>
    <w:rsid w:val="00E94206"/>
    <w:rsid w:val="00EC2A27"/>
    <w:rsid w:val="00ED576C"/>
    <w:rsid w:val="00EE5396"/>
    <w:rsid w:val="00EF7615"/>
    <w:rsid w:val="00F16BA8"/>
    <w:rsid w:val="00F20AF4"/>
    <w:rsid w:val="00F2608A"/>
    <w:rsid w:val="00F34920"/>
    <w:rsid w:val="00F45228"/>
    <w:rsid w:val="00F55983"/>
    <w:rsid w:val="00F61ED6"/>
    <w:rsid w:val="00F94E9C"/>
    <w:rsid w:val="00FD535A"/>
    <w:rsid w:val="00FE16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EF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23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3DA0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623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3DA0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839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9560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7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3D6D9-D027-416A-A74F-533926A4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Nehu~</dc:creator>
  <cp:lastModifiedBy>ShraddhaHospital</cp:lastModifiedBy>
  <cp:revision>125</cp:revision>
  <cp:lastPrinted>2018-02-10T21:33:00Z</cp:lastPrinted>
  <dcterms:created xsi:type="dcterms:W3CDTF">2014-12-10T06:24:00Z</dcterms:created>
  <dcterms:modified xsi:type="dcterms:W3CDTF">2018-07-26T18:51:00Z</dcterms:modified>
</cp:coreProperties>
</file>